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293"/>
        <w:tblW w:w="10542" w:type="dxa"/>
        <w:tblLook w:val="04A0" w:firstRow="1" w:lastRow="0" w:firstColumn="1" w:lastColumn="0" w:noHBand="0" w:noVBand="1"/>
      </w:tblPr>
      <w:tblGrid>
        <w:gridCol w:w="2888"/>
        <w:gridCol w:w="3561"/>
        <w:gridCol w:w="2082"/>
        <w:gridCol w:w="1513"/>
        <w:gridCol w:w="498"/>
      </w:tblGrid>
      <w:tr w:rsidR="00421549" w:rsidRPr="00421549" w:rsidTr="0053131E">
        <w:trPr>
          <w:trHeight w:val="348"/>
        </w:trPr>
        <w:tc>
          <w:tcPr>
            <w:tcW w:w="10542" w:type="dxa"/>
            <w:gridSpan w:val="5"/>
            <w:tcBorders>
              <w:top w:val="nil"/>
              <w:left w:val="nil"/>
              <w:right w:val="nil"/>
            </w:tcBorders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п</w:t>
            </w:r>
            <w:r w:rsidR="00F710BD">
              <w:rPr>
                <w:rFonts w:ascii="Times New Roman" w:hAnsi="Times New Roman" w:cs="Times New Roman"/>
                <w:b/>
                <w:sz w:val="24"/>
                <w:szCs w:val="28"/>
              </w:rPr>
              <w:t>лан МКОУ «Тюбинская СОШ» на 2019-2020</w:t>
            </w: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чебный год</w:t>
            </w:r>
          </w:p>
          <w:p w:rsidR="00421549" w:rsidRPr="00421549" w:rsidRDefault="00421549" w:rsidP="00F710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ее Общее Образование </w:t>
            </w:r>
          </w:p>
        </w:tc>
      </w:tr>
      <w:tr w:rsidR="00421549" w:rsidRPr="00421549" w:rsidTr="0053131E">
        <w:trPr>
          <w:trHeight w:val="308"/>
        </w:trPr>
        <w:tc>
          <w:tcPr>
            <w:tcW w:w="2888" w:type="dxa"/>
            <w:vMerge w:val="restart"/>
          </w:tcPr>
          <w:p w:rsidR="00593814" w:rsidRDefault="00593814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814" w:rsidRDefault="00593814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="00421549" w:rsidRPr="00421549">
              <w:rPr>
                <w:rFonts w:ascii="Times New Roman" w:hAnsi="Times New Roman" w:cs="Times New Roman"/>
                <w:sz w:val="24"/>
                <w:szCs w:val="28"/>
              </w:rPr>
              <w:t>ные</w:t>
            </w:r>
          </w:p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 xml:space="preserve"> области</w:t>
            </w:r>
          </w:p>
        </w:tc>
        <w:tc>
          <w:tcPr>
            <w:tcW w:w="5643" w:type="dxa"/>
            <w:gridSpan w:val="2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0" w:type="auto"/>
            <w:vMerge w:val="restart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extDirection w:val="btLr"/>
          </w:tcPr>
          <w:p w:rsidR="00421549" w:rsidRPr="00421549" w:rsidRDefault="00421549" w:rsidP="007724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421549" w:rsidRPr="00421549" w:rsidTr="0053131E">
        <w:trPr>
          <w:trHeight w:val="322"/>
        </w:trPr>
        <w:tc>
          <w:tcPr>
            <w:tcW w:w="2888" w:type="dxa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  <w:vMerge w:val="restart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Уровень изучения</w:t>
            </w:r>
          </w:p>
        </w:tc>
        <w:tc>
          <w:tcPr>
            <w:tcW w:w="0" w:type="auto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1549" w:rsidRPr="00421549" w:rsidTr="0053131E">
        <w:trPr>
          <w:trHeight w:val="58"/>
        </w:trPr>
        <w:tc>
          <w:tcPr>
            <w:tcW w:w="2888" w:type="dxa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21549" w:rsidRPr="00132712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3257B1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0" w:type="auto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3D56" w:rsidRPr="00421549" w:rsidTr="0053131E">
        <w:trPr>
          <w:trHeight w:val="58"/>
        </w:trPr>
        <w:tc>
          <w:tcPr>
            <w:tcW w:w="10542" w:type="dxa"/>
            <w:gridSpan w:val="5"/>
          </w:tcPr>
          <w:p w:rsidR="00FD3D56" w:rsidRPr="00FD3D56" w:rsidRDefault="00FD3D56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D56">
              <w:rPr>
                <w:rFonts w:ascii="Times New Roman" w:hAnsi="Times New Roman" w:cs="Times New Roman"/>
                <w:b/>
                <w:sz w:val="24"/>
                <w:szCs w:val="28"/>
              </w:rPr>
              <w:t>Федеральный компонент</w:t>
            </w:r>
          </w:p>
        </w:tc>
      </w:tr>
      <w:tr w:rsidR="00421549" w:rsidRPr="00421549" w:rsidTr="0053131E">
        <w:trPr>
          <w:trHeight w:val="187"/>
        </w:trPr>
        <w:tc>
          <w:tcPr>
            <w:tcW w:w="10542" w:type="dxa"/>
            <w:gridSpan w:val="5"/>
          </w:tcPr>
          <w:p w:rsidR="00421549" w:rsidRPr="00421549" w:rsidRDefault="00421549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Инвариантная часть</w:t>
            </w:r>
          </w:p>
        </w:tc>
      </w:tr>
      <w:tr w:rsidR="00EA44A0" w:rsidRPr="00421549" w:rsidTr="0053131E">
        <w:trPr>
          <w:trHeight w:val="125"/>
        </w:trPr>
        <w:tc>
          <w:tcPr>
            <w:tcW w:w="2888" w:type="dxa"/>
            <w:vMerge w:val="restart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270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итература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A44A0" w:rsidRPr="00421549" w:rsidTr="0053131E">
        <w:trPr>
          <w:trHeight w:val="198"/>
        </w:trPr>
        <w:tc>
          <w:tcPr>
            <w:tcW w:w="2888" w:type="dxa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</w:t>
            </w: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й язык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A44A0" w:rsidRPr="00421549" w:rsidTr="0053131E">
        <w:trPr>
          <w:trHeight w:val="144"/>
        </w:trPr>
        <w:tc>
          <w:tcPr>
            <w:tcW w:w="2888" w:type="dxa"/>
            <w:vMerge w:val="restart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нформатика</w:t>
            </w:r>
          </w:p>
        </w:tc>
        <w:tc>
          <w:tcPr>
            <w:tcW w:w="3561" w:type="dxa"/>
          </w:tcPr>
          <w:p w:rsidR="00EA44A0" w:rsidRPr="003257B1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ачала анализа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280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108"/>
        </w:trPr>
        <w:tc>
          <w:tcPr>
            <w:tcW w:w="2888" w:type="dxa"/>
            <w:vMerge w:val="restart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224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включая экономику и право)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профильн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101"/>
        </w:trPr>
        <w:tc>
          <w:tcPr>
            <w:tcW w:w="2888" w:type="dxa"/>
            <w:vMerge w:val="restart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44A0" w:rsidRPr="00421549" w:rsidTr="0053131E">
        <w:trPr>
          <w:trHeight w:val="101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A44A0" w:rsidRPr="00421549" w:rsidTr="0053131E">
        <w:trPr>
          <w:trHeight w:val="101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A44A0" w:rsidRPr="00421549" w:rsidTr="0053131E">
        <w:trPr>
          <w:trHeight w:val="101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A44A0" w:rsidRPr="00421549" w:rsidTr="0053131E">
        <w:trPr>
          <w:trHeight w:val="209"/>
        </w:trPr>
        <w:tc>
          <w:tcPr>
            <w:tcW w:w="2888" w:type="dxa"/>
            <w:vMerge w:val="restart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EA44A0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сновы безопасности</w:t>
            </w:r>
          </w:p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знедеятельности </w:t>
            </w: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A44A0" w:rsidRPr="00421549" w:rsidTr="0053131E">
        <w:trPr>
          <w:trHeight w:val="122"/>
        </w:trPr>
        <w:tc>
          <w:tcPr>
            <w:tcW w:w="2888" w:type="dxa"/>
            <w:vMerge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Основы безопасности</w:t>
            </w:r>
          </w:p>
          <w:p w:rsidR="00EA44A0" w:rsidRPr="00421549" w:rsidRDefault="00EA44A0" w:rsidP="00EA44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жизнедеятельности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EA44A0" w:rsidRPr="00421549" w:rsidRDefault="00EA44A0" w:rsidP="00EA44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531" w:type="dxa"/>
            <w:gridSpan w:val="3"/>
          </w:tcPr>
          <w:p w:rsidR="00672775" w:rsidRPr="00421549" w:rsidRDefault="00672775" w:rsidP="007724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75700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72775" w:rsidRPr="00421549" w:rsidRDefault="00EA44A0" w:rsidP="00325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0542" w:type="dxa"/>
            <w:gridSpan w:val="5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Вариативная часть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888" w:type="dxa"/>
          </w:tcPr>
          <w:p w:rsidR="00672775" w:rsidRPr="00421549" w:rsidRDefault="0077242A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561" w:type="dxa"/>
          </w:tcPr>
          <w:p w:rsidR="00672775" w:rsidRPr="00421549" w:rsidRDefault="0077242A" w:rsidP="007724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888" w:type="dxa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нформатика</w:t>
            </w:r>
          </w:p>
        </w:tc>
        <w:tc>
          <w:tcPr>
            <w:tcW w:w="3561" w:type="dxa"/>
          </w:tcPr>
          <w:p w:rsidR="00672775" w:rsidRPr="00421549" w:rsidRDefault="00672775" w:rsidP="00325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</w:t>
            </w:r>
            <w:r w:rsidR="003257B1">
              <w:rPr>
                <w:rFonts w:ascii="Times New Roman" w:hAnsi="Times New Roman" w:cs="Times New Roman"/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88" w:type="dxa"/>
          </w:tcPr>
          <w:p w:rsidR="00672775" w:rsidRPr="00421549" w:rsidRDefault="00672775" w:rsidP="005313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3561" w:type="dxa"/>
          </w:tcPr>
          <w:p w:rsidR="00672775" w:rsidRPr="00421549" w:rsidRDefault="00672775" w:rsidP="007724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672775" w:rsidRPr="00421549" w:rsidRDefault="00672775" w:rsidP="0053131E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72775" w:rsidRPr="00421549" w:rsidRDefault="00672775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888" w:type="dxa"/>
          </w:tcPr>
          <w:p w:rsidR="00990CAF" w:rsidRPr="00421549" w:rsidRDefault="00990CAF" w:rsidP="005313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3561" w:type="dxa"/>
          </w:tcPr>
          <w:p w:rsidR="00990CAF" w:rsidRPr="00421549" w:rsidRDefault="00990CAF" w:rsidP="007724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</w:t>
            </w:r>
            <w:r w:rsidR="008D202B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636DE9">
              <w:rPr>
                <w:rFonts w:ascii="Times New Roman" w:hAnsi="Times New Roman" w:cs="Times New Roman"/>
                <w:sz w:val="24"/>
                <w:szCs w:val="28"/>
              </w:rPr>
              <w:t xml:space="preserve">МХК) </w:t>
            </w:r>
          </w:p>
        </w:tc>
        <w:tc>
          <w:tcPr>
            <w:tcW w:w="0" w:type="auto"/>
          </w:tcPr>
          <w:p w:rsidR="00990CAF" w:rsidRPr="00421549" w:rsidRDefault="00990CAF" w:rsidP="0053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531" w:type="dxa"/>
            <w:gridSpan w:val="3"/>
          </w:tcPr>
          <w:p w:rsidR="00672775" w:rsidRPr="00421549" w:rsidRDefault="00672775" w:rsidP="005313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672775" w:rsidRPr="00421549" w:rsidRDefault="00990CAF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72775" w:rsidRPr="00421549" w:rsidRDefault="00990CAF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672775" w:rsidRPr="00421549" w:rsidTr="0053131E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542" w:type="dxa"/>
            <w:gridSpan w:val="5"/>
          </w:tcPr>
          <w:p w:rsidR="00672775" w:rsidRPr="00421549" w:rsidRDefault="00990CAF" w:rsidP="005313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="00672775"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егиональный компонент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888" w:type="dxa"/>
            <w:vMerge w:val="restart"/>
          </w:tcPr>
          <w:p w:rsidR="00990CAF" w:rsidRPr="00421549" w:rsidRDefault="0077242A" w:rsidP="005313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3561" w:type="dxa"/>
          </w:tcPr>
          <w:p w:rsidR="00990CAF" w:rsidRPr="00421549" w:rsidRDefault="00990CAF" w:rsidP="007724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990CAF" w:rsidRPr="00421549" w:rsidRDefault="00990CAF" w:rsidP="0053131E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888" w:type="dxa"/>
            <w:vMerge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990CAF" w:rsidRPr="00421549" w:rsidRDefault="00990CAF" w:rsidP="007724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Дагестанская литература</w:t>
            </w:r>
          </w:p>
        </w:tc>
        <w:tc>
          <w:tcPr>
            <w:tcW w:w="0" w:type="auto"/>
          </w:tcPr>
          <w:p w:rsidR="00990CAF" w:rsidRPr="00421549" w:rsidRDefault="00990CAF" w:rsidP="0053131E">
            <w:pPr>
              <w:jc w:val="center"/>
              <w:rPr>
                <w:sz w:val="24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531" w:type="dxa"/>
            <w:gridSpan w:val="3"/>
          </w:tcPr>
          <w:p w:rsidR="00990CAF" w:rsidRPr="00421549" w:rsidRDefault="00990CAF" w:rsidP="005313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542" w:type="dxa"/>
            <w:gridSpan w:val="5"/>
          </w:tcPr>
          <w:p w:rsidR="00990CAF" w:rsidRPr="00421549" w:rsidRDefault="00990CAF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У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888" w:type="dxa"/>
          </w:tcPr>
          <w:p w:rsidR="00990CAF" w:rsidRPr="00421549" w:rsidRDefault="0077242A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3561" w:type="dxa"/>
          </w:tcPr>
          <w:p w:rsidR="00990CAF" w:rsidRPr="00421549" w:rsidRDefault="00990CAF" w:rsidP="0077242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Технология работы с КИМами»</w:t>
            </w:r>
          </w:p>
        </w:tc>
        <w:tc>
          <w:tcPr>
            <w:tcW w:w="0" w:type="auto"/>
          </w:tcPr>
          <w:p w:rsidR="00990CAF" w:rsidRPr="00421549" w:rsidRDefault="00990CAF" w:rsidP="0053131E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ив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0CAF" w:rsidRPr="00421549" w:rsidTr="0053131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88" w:type="dxa"/>
          </w:tcPr>
          <w:p w:rsidR="00990CAF" w:rsidRPr="00421549" w:rsidRDefault="00990CAF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нформатика</w:t>
            </w:r>
          </w:p>
        </w:tc>
        <w:tc>
          <w:tcPr>
            <w:tcW w:w="3561" w:type="dxa"/>
          </w:tcPr>
          <w:p w:rsidR="00990CAF" w:rsidRPr="00421549" w:rsidRDefault="00990CAF" w:rsidP="0077242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Технология работы с КИМами»</w:t>
            </w:r>
          </w:p>
        </w:tc>
        <w:tc>
          <w:tcPr>
            <w:tcW w:w="0" w:type="auto"/>
          </w:tcPr>
          <w:p w:rsidR="00990CAF" w:rsidRPr="00421549" w:rsidRDefault="00990CAF" w:rsidP="0053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ив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990CAF" w:rsidRPr="00421549" w:rsidRDefault="00990CAF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888" w:type="dxa"/>
            <w:vMerge w:val="restart"/>
          </w:tcPr>
          <w:p w:rsidR="0053131E" w:rsidRPr="00B707EF" w:rsidRDefault="0053131E" w:rsidP="0077242A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561" w:type="dxa"/>
          </w:tcPr>
          <w:p w:rsidR="0053131E" w:rsidRPr="00421549" w:rsidRDefault="0053131E" w:rsidP="0077242A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53131E" w:rsidRPr="0053131E" w:rsidRDefault="0053131E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3131E" w:rsidRPr="0053131E" w:rsidRDefault="0053131E" w:rsidP="0077242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888" w:type="dxa"/>
            <w:vMerge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888" w:type="dxa"/>
            <w:vMerge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888" w:type="dxa"/>
            <w:vMerge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1" w:type="dxa"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888" w:type="dxa"/>
          </w:tcPr>
          <w:p w:rsidR="0053131E" w:rsidRPr="00421549" w:rsidRDefault="0053131E" w:rsidP="005313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561" w:type="dxa"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6449" w:type="dxa"/>
            <w:gridSpan w:val="2"/>
          </w:tcPr>
          <w:p w:rsidR="0053131E" w:rsidRDefault="0053131E" w:rsidP="005313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53131E" w:rsidRPr="00421549" w:rsidTr="0053131E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8531" w:type="dxa"/>
            <w:gridSpan w:val="3"/>
          </w:tcPr>
          <w:p w:rsidR="0053131E" w:rsidRPr="00421549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1549">
              <w:rPr>
                <w:rFonts w:ascii="Times New Roman" w:hAnsi="Times New Roman" w:cs="Times New Roman"/>
                <w:sz w:val="24"/>
                <w:szCs w:val="28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0" w:type="auto"/>
          </w:tcPr>
          <w:p w:rsidR="0053131E" w:rsidRPr="0053131E" w:rsidRDefault="0053131E" w:rsidP="0053131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131E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</w:tr>
    </w:tbl>
    <w:p w:rsidR="005A0CD1" w:rsidRDefault="005A0CD1" w:rsidP="0005031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90CAF" w:rsidRDefault="00990CAF" w:rsidP="0005031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90CAF" w:rsidRDefault="00990CAF" w:rsidP="0005031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659" w:type="dxa"/>
        <w:tblLook w:val="04A0" w:firstRow="1" w:lastRow="0" w:firstColumn="1" w:lastColumn="0" w:noHBand="0" w:noVBand="1"/>
      </w:tblPr>
      <w:tblGrid>
        <w:gridCol w:w="10201"/>
      </w:tblGrid>
      <w:tr w:rsidR="00A72A7E" w:rsidRPr="00610AB4" w:rsidTr="00672775">
        <w:trPr>
          <w:trHeight w:val="416"/>
        </w:trPr>
        <w:tc>
          <w:tcPr>
            <w:tcW w:w="10201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31"/>
              <w:gridCol w:w="4417"/>
              <w:gridCol w:w="1524"/>
              <w:gridCol w:w="1417"/>
              <w:gridCol w:w="696"/>
            </w:tblGrid>
            <w:tr w:rsidR="009E458A" w:rsidRPr="0095032C" w:rsidTr="001A696A">
              <w:trPr>
                <w:trHeight w:val="416"/>
              </w:trPr>
              <w:tc>
                <w:tcPr>
                  <w:tcW w:w="9985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ебный п</w:t>
                  </w:r>
                  <w:r w:rsidR="00990CAF"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н МКОУ «Тюбинская СОШ» на 201</w:t>
                  </w:r>
                  <w:r w:rsidR="00EA44A0"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990CAF"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</w:t>
                  </w:r>
                  <w:r w:rsidR="00EA44A0"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ебный год</w:t>
                  </w:r>
                </w:p>
                <w:p w:rsidR="009E458A" w:rsidRPr="0095032C" w:rsidRDefault="009E458A" w:rsidP="00EA44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еднее Общее Образование </w:t>
                  </w:r>
                </w:p>
              </w:tc>
            </w:tr>
            <w:tr w:rsidR="009E458A" w:rsidRPr="0095032C" w:rsidTr="00CF2173">
              <w:trPr>
                <w:trHeight w:val="368"/>
              </w:trPr>
              <w:tc>
                <w:tcPr>
                  <w:tcW w:w="2001" w:type="dxa"/>
                  <w:vMerge w:val="restart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</w:t>
                  </w:r>
                </w:p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</w:t>
                  </w:r>
                </w:p>
              </w:tc>
              <w:tc>
                <w:tcPr>
                  <w:tcW w:w="0" w:type="auto"/>
                  <w:gridSpan w:val="2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0" w:type="auto"/>
                  <w:vMerge w:val="restart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год</w:t>
                  </w:r>
                </w:p>
              </w:tc>
              <w:tc>
                <w:tcPr>
                  <w:tcW w:w="0" w:type="auto"/>
                  <w:vMerge w:val="restart"/>
                  <w:textDirection w:val="btLr"/>
                </w:tcPr>
                <w:p w:rsidR="009E458A" w:rsidRPr="0095032C" w:rsidRDefault="009E458A" w:rsidP="009E458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9E458A" w:rsidRPr="0095032C" w:rsidTr="00CF2173">
              <w:trPr>
                <w:trHeight w:val="657"/>
              </w:trPr>
              <w:tc>
                <w:tcPr>
                  <w:tcW w:w="2001" w:type="dxa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0" w:type="auto"/>
                  <w:vMerge w:val="restart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изучения</w:t>
                  </w:r>
                </w:p>
              </w:tc>
              <w:tc>
                <w:tcPr>
                  <w:tcW w:w="0" w:type="auto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458A" w:rsidRPr="0095032C" w:rsidTr="00CF2173">
              <w:trPr>
                <w:trHeight w:val="237"/>
              </w:trPr>
              <w:tc>
                <w:tcPr>
                  <w:tcW w:w="2001" w:type="dxa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E458A" w:rsidRPr="0095032C" w:rsidRDefault="00990CAF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A046C"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0" w:type="auto"/>
                  <w:vMerge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0CAF" w:rsidRPr="0095032C" w:rsidTr="001A696A">
              <w:trPr>
                <w:trHeight w:val="411"/>
              </w:trPr>
              <w:tc>
                <w:tcPr>
                  <w:tcW w:w="9985" w:type="dxa"/>
                  <w:gridSpan w:val="5"/>
                </w:tcPr>
                <w:p w:rsidR="00990CAF" w:rsidRPr="0095032C" w:rsidRDefault="00990CAF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компонент</w:t>
                  </w:r>
                </w:p>
              </w:tc>
            </w:tr>
            <w:tr w:rsidR="009E458A" w:rsidRPr="0095032C" w:rsidTr="001A696A">
              <w:trPr>
                <w:trHeight w:val="411"/>
              </w:trPr>
              <w:tc>
                <w:tcPr>
                  <w:tcW w:w="9985" w:type="dxa"/>
                  <w:gridSpan w:val="5"/>
                </w:tcPr>
                <w:p w:rsidR="009E458A" w:rsidRPr="0095032C" w:rsidRDefault="009E458A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вариантная часть</w:t>
                  </w:r>
                </w:p>
              </w:tc>
            </w:tr>
            <w:tr w:rsidR="00CF2173" w:rsidRPr="0095032C" w:rsidTr="00CF2173">
              <w:trPr>
                <w:trHeight w:val="150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323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CF2173" w:rsidRPr="0095032C" w:rsidTr="00CF2173">
              <w:trPr>
                <w:trHeight w:val="236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CF2173" w:rsidRPr="0095032C" w:rsidTr="00CF2173">
              <w:trPr>
                <w:trHeight w:val="173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114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130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268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н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121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ые предметы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CF2173" w:rsidRPr="0095032C" w:rsidTr="00CF2173">
              <w:trPr>
                <w:trHeight w:val="121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rPr>
                <w:trHeight w:val="121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rPr>
                <w:trHeight w:val="121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rPr>
                <w:trHeight w:val="249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020D4F" w:rsidRPr="0095032C" w:rsidTr="00CF2173">
              <w:trPr>
                <w:trHeight w:val="145"/>
              </w:trPr>
              <w:tc>
                <w:tcPr>
                  <w:tcW w:w="2001" w:type="dxa"/>
                  <w:vMerge/>
                </w:tcPr>
                <w:p w:rsidR="00020D4F" w:rsidRPr="0095032C" w:rsidRDefault="00020D4F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20D4F" w:rsidRPr="0095032C" w:rsidRDefault="00020D4F" w:rsidP="009E45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</w:t>
                  </w:r>
                </w:p>
                <w:p w:rsidR="00020D4F" w:rsidRPr="0095032C" w:rsidRDefault="00020D4F" w:rsidP="009E45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деятельности</w:t>
                  </w:r>
                </w:p>
              </w:tc>
              <w:tc>
                <w:tcPr>
                  <w:tcW w:w="0" w:type="auto"/>
                </w:tcPr>
                <w:p w:rsidR="00020D4F" w:rsidRPr="0095032C" w:rsidRDefault="00020D4F" w:rsidP="00EA44A0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9E45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020D4F" w:rsidRPr="0095032C" w:rsidRDefault="00020D4F" w:rsidP="00E03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0D4F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8070" w:type="dxa"/>
                  <w:gridSpan w:val="3"/>
                </w:tcPr>
                <w:p w:rsidR="00020D4F" w:rsidRPr="0095032C" w:rsidRDefault="00020D4F" w:rsidP="009E45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6727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5</w:t>
                  </w:r>
                </w:p>
              </w:tc>
            </w:tr>
            <w:tr w:rsidR="00020D4F" w:rsidRPr="0095032C" w:rsidTr="001A696A">
              <w:tblPrEx>
                <w:tblLook w:val="0000" w:firstRow="0" w:lastRow="0" w:firstColumn="0" w:lastColumn="0" w:noHBand="0" w:noVBand="0"/>
              </w:tblPrEx>
              <w:trPr>
                <w:trHeight w:val="153"/>
              </w:trPr>
              <w:tc>
                <w:tcPr>
                  <w:tcW w:w="9985" w:type="dxa"/>
                  <w:gridSpan w:val="5"/>
                </w:tcPr>
                <w:p w:rsidR="00020D4F" w:rsidRPr="0095032C" w:rsidRDefault="00020D4F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ативная часть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237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ые предметы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65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нформационно-коммуникационные технологии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80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80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20D4F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128"/>
              </w:trPr>
              <w:tc>
                <w:tcPr>
                  <w:tcW w:w="8070" w:type="dxa"/>
                  <w:gridSpan w:val="3"/>
                </w:tcPr>
                <w:p w:rsidR="00020D4F" w:rsidRPr="0095032C" w:rsidRDefault="00020D4F" w:rsidP="009E45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9E45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4</w:t>
                  </w:r>
                </w:p>
              </w:tc>
            </w:tr>
            <w:tr w:rsidR="00020D4F" w:rsidRPr="0095032C" w:rsidTr="001A696A">
              <w:tblPrEx>
                <w:tblLook w:val="0000" w:firstRow="0" w:lastRow="0" w:firstColumn="0" w:lastColumn="0" w:noHBand="0" w:noVBand="0"/>
              </w:tblPrEx>
              <w:trPr>
                <w:trHeight w:val="96"/>
              </w:trPr>
              <w:tc>
                <w:tcPr>
                  <w:tcW w:w="9985" w:type="dxa"/>
                  <w:gridSpan w:val="5"/>
                </w:tcPr>
                <w:p w:rsidR="00020D4F" w:rsidRPr="0095032C" w:rsidRDefault="00020D4F" w:rsidP="006727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компонент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283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  <w:tc>
                <w:tcPr>
                  <w:tcW w:w="4542" w:type="dxa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527" w:type="dxa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89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2" w:type="dxa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естанская литература</w:t>
                  </w:r>
                </w:p>
              </w:tc>
              <w:tc>
                <w:tcPr>
                  <w:tcW w:w="1527" w:type="dxa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8070" w:type="dxa"/>
                  <w:gridSpan w:val="3"/>
                </w:tcPr>
                <w:p w:rsidR="00CF2173" w:rsidRPr="0095032C" w:rsidRDefault="00CF2173" w:rsidP="00CF21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</w:tr>
            <w:tr w:rsidR="00020D4F" w:rsidRPr="0095032C" w:rsidTr="001A696A">
              <w:tblPrEx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9985" w:type="dxa"/>
                  <w:gridSpan w:val="5"/>
                </w:tcPr>
                <w:p w:rsidR="00020D4F" w:rsidRPr="0095032C" w:rsidRDefault="00020D4F" w:rsidP="00990CAF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онент ОУ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126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«Технология работы с КИМами»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ив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23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 «Технология работы с КИМами»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ив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23"/>
              </w:trPr>
              <w:tc>
                <w:tcPr>
                  <w:tcW w:w="2001" w:type="dxa"/>
                  <w:vMerge w:val="restart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ые предметы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23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23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323"/>
              </w:trPr>
              <w:tc>
                <w:tcPr>
                  <w:tcW w:w="2001" w:type="dxa"/>
                  <w:vMerge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CF2173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520"/>
              </w:trPr>
              <w:tc>
                <w:tcPr>
                  <w:tcW w:w="2001" w:type="dxa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jc w:val="center"/>
                    <w:rPr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F2173" w:rsidRPr="0095032C" w:rsidRDefault="00CF2173" w:rsidP="00CF2173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20D4F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114"/>
              </w:trPr>
              <w:tc>
                <w:tcPr>
                  <w:tcW w:w="8070" w:type="dxa"/>
                  <w:gridSpan w:val="3"/>
                </w:tcPr>
                <w:p w:rsidR="00020D4F" w:rsidRPr="0095032C" w:rsidRDefault="00020D4F" w:rsidP="002A046C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2A046C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2A046C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7</w:t>
                  </w:r>
                </w:p>
              </w:tc>
            </w:tr>
            <w:tr w:rsidR="00020D4F" w:rsidRPr="0095032C" w:rsidTr="00CF2173">
              <w:tblPrEx>
                <w:tblLook w:val="0000" w:firstRow="0" w:lastRow="0" w:firstColumn="0" w:lastColumn="0" w:noHBand="0" w:noVBand="0"/>
              </w:tblPrEx>
              <w:trPr>
                <w:trHeight w:val="114"/>
              </w:trPr>
              <w:tc>
                <w:tcPr>
                  <w:tcW w:w="8070" w:type="dxa"/>
                  <w:gridSpan w:val="3"/>
                </w:tcPr>
                <w:p w:rsidR="00020D4F" w:rsidRPr="0095032C" w:rsidRDefault="00020D4F" w:rsidP="002A046C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ьно допустимая аудиторная учебная нагрузка при 6-ти дневной </w:t>
                  </w: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ой недели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1A696A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78</w:t>
                  </w:r>
                </w:p>
              </w:tc>
              <w:tc>
                <w:tcPr>
                  <w:tcW w:w="0" w:type="auto"/>
                </w:tcPr>
                <w:p w:rsidR="00020D4F" w:rsidRPr="0095032C" w:rsidRDefault="00CF2173" w:rsidP="001A696A">
                  <w:pPr>
                    <w:tabs>
                      <w:tab w:val="left" w:pos="109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03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8</w:t>
                  </w:r>
                </w:p>
              </w:tc>
            </w:tr>
          </w:tbl>
          <w:p w:rsidR="00A72A7E" w:rsidRPr="001A696A" w:rsidRDefault="00A72A7E" w:rsidP="009F2257">
            <w:pPr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  <w:bookmarkStart w:id="0" w:name="_GoBack"/>
        <w:bookmarkEnd w:id="0"/>
      </w:tr>
    </w:tbl>
    <w:p w:rsidR="00B728EA" w:rsidRPr="00F10365" w:rsidRDefault="00B728EA" w:rsidP="001A696A">
      <w:pPr>
        <w:tabs>
          <w:tab w:val="left" w:pos="1095"/>
        </w:tabs>
        <w:rPr>
          <w:rFonts w:ascii="Times New Roman" w:hAnsi="Times New Roman" w:cs="Times New Roman"/>
          <w:sz w:val="32"/>
          <w:szCs w:val="24"/>
        </w:rPr>
      </w:pPr>
    </w:p>
    <w:sectPr w:rsidR="00B728EA" w:rsidRPr="00F10365" w:rsidSect="001A696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AF" w:rsidRDefault="00990CAF" w:rsidP="009A2709">
      <w:pPr>
        <w:spacing w:after="0" w:line="240" w:lineRule="auto"/>
      </w:pPr>
      <w:r>
        <w:separator/>
      </w:r>
    </w:p>
  </w:endnote>
  <w:endnote w:type="continuationSeparator" w:id="0">
    <w:p w:rsidR="00990CAF" w:rsidRDefault="00990CAF" w:rsidP="009A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AF" w:rsidRDefault="00990CAF" w:rsidP="009A2709">
      <w:pPr>
        <w:spacing w:after="0" w:line="240" w:lineRule="auto"/>
      </w:pPr>
      <w:r>
        <w:separator/>
      </w:r>
    </w:p>
  </w:footnote>
  <w:footnote w:type="continuationSeparator" w:id="0">
    <w:p w:rsidR="00990CAF" w:rsidRDefault="00990CAF" w:rsidP="009A2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3A"/>
    <w:rsid w:val="00020D4F"/>
    <w:rsid w:val="00050311"/>
    <w:rsid w:val="000717C6"/>
    <w:rsid w:val="000C2CE7"/>
    <w:rsid w:val="00100D0D"/>
    <w:rsid w:val="00101902"/>
    <w:rsid w:val="0011688A"/>
    <w:rsid w:val="00130884"/>
    <w:rsid w:val="00132712"/>
    <w:rsid w:val="001431D6"/>
    <w:rsid w:val="001615AF"/>
    <w:rsid w:val="001814C9"/>
    <w:rsid w:val="00192E43"/>
    <w:rsid w:val="001A696A"/>
    <w:rsid w:val="001D4656"/>
    <w:rsid w:val="00214D22"/>
    <w:rsid w:val="002214D5"/>
    <w:rsid w:val="00236795"/>
    <w:rsid w:val="00242BC0"/>
    <w:rsid w:val="00247EDD"/>
    <w:rsid w:val="002A046C"/>
    <w:rsid w:val="002A4CFB"/>
    <w:rsid w:val="002B31CF"/>
    <w:rsid w:val="002D43D4"/>
    <w:rsid w:val="00305B3A"/>
    <w:rsid w:val="00311B9F"/>
    <w:rsid w:val="00314009"/>
    <w:rsid w:val="00321FD0"/>
    <w:rsid w:val="0032398A"/>
    <w:rsid w:val="003257B1"/>
    <w:rsid w:val="003355BF"/>
    <w:rsid w:val="003375A0"/>
    <w:rsid w:val="003455D6"/>
    <w:rsid w:val="00354BED"/>
    <w:rsid w:val="00375700"/>
    <w:rsid w:val="0038140E"/>
    <w:rsid w:val="00385AEC"/>
    <w:rsid w:val="00394023"/>
    <w:rsid w:val="003A498B"/>
    <w:rsid w:val="003B4001"/>
    <w:rsid w:val="00404B41"/>
    <w:rsid w:val="00421549"/>
    <w:rsid w:val="00437571"/>
    <w:rsid w:val="00453F23"/>
    <w:rsid w:val="00463274"/>
    <w:rsid w:val="00475C1F"/>
    <w:rsid w:val="00475FFE"/>
    <w:rsid w:val="004A63A9"/>
    <w:rsid w:val="004B1DE7"/>
    <w:rsid w:val="005028D5"/>
    <w:rsid w:val="00522D4D"/>
    <w:rsid w:val="0053131E"/>
    <w:rsid w:val="0054250E"/>
    <w:rsid w:val="00556946"/>
    <w:rsid w:val="00593814"/>
    <w:rsid w:val="005978BE"/>
    <w:rsid w:val="005A0CD1"/>
    <w:rsid w:val="005A2316"/>
    <w:rsid w:val="005B28A5"/>
    <w:rsid w:val="005C2944"/>
    <w:rsid w:val="005F7309"/>
    <w:rsid w:val="006052AA"/>
    <w:rsid w:val="00610AB4"/>
    <w:rsid w:val="006174C3"/>
    <w:rsid w:val="00636DE9"/>
    <w:rsid w:val="006544AC"/>
    <w:rsid w:val="00661379"/>
    <w:rsid w:val="00672775"/>
    <w:rsid w:val="006773B8"/>
    <w:rsid w:val="00694EE4"/>
    <w:rsid w:val="006A09EF"/>
    <w:rsid w:val="006B2BE0"/>
    <w:rsid w:val="006F5FAC"/>
    <w:rsid w:val="006F7437"/>
    <w:rsid w:val="0075104E"/>
    <w:rsid w:val="0077242A"/>
    <w:rsid w:val="007732CA"/>
    <w:rsid w:val="007847AB"/>
    <w:rsid w:val="007A2B94"/>
    <w:rsid w:val="007A3DD2"/>
    <w:rsid w:val="007A4C63"/>
    <w:rsid w:val="007B1612"/>
    <w:rsid w:val="007B3CE8"/>
    <w:rsid w:val="007B7DC3"/>
    <w:rsid w:val="00803F8B"/>
    <w:rsid w:val="008B7395"/>
    <w:rsid w:val="008D202B"/>
    <w:rsid w:val="00930AEA"/>
    <w:rsid w:val="0095032C"/>
    <w:rsid w:val="00953EA3"/>
    <w:rsid w:val="009572B4"/>
    <w:rsid w:val="00966F66"/>
    <w:rsid w:val="00970475"/>
    <w:rsid w:val="00990CAF"/>
    <w:rsid w:val="00996922"/>
    <w:rsid w:val="009A2709"/>
    <w:rsid w:val="009C1364"/>
    <w:rsid w:val="009D39B5"/>
    <w:rsid w:val="009E458A"/>
    <w:rsid w:val="009F045D"/>
    <w:rsid w:val="009F2257"/>
    <w:rsid w:val="009F644B"/>
    <w:rsid w:val="00A12D48"/>
    <w:rsid w:val="00A17183"/>
    <w:rsid w:val="00A7074D"/>
    <w:rsid w:val="00A72A7E"/>
    <w:rsid w:val="00A81AC0"/>
    <w:rsid w:val="00A83415"/>
    <w:rsid w:val="00A9119D"/>
    <w:rsid w:val="00AD1AFC"/>
    <w:rsid w:val="00AE107F"/>
    <w:rsid w:val="00B00FC9"/>
    <w:rsid w:val="00B03BB1"/>
    <w:rsid w:val="00B56734"/>
    <w:rsid w:val="00B60ACF"/>
    <w:rsid w:val="00B707EF"/>
    <w:rsid w:val="00B728EA"/>
    <w:rsid w:val="00B82EEC"/>
    <w:rsid w:val="00B848AB"/>
    <w:rsid w:val="00B87F99"/>
    <w:rsid w:val="00BF67DB"/>
    <w:rsid w:val="00C0745C"/>
    <w:rsid w:val="00C53C73"/>
    <w:rsid w:val="00C55B45"/>
    <w:rsid w:val="00C65D88"/>
    <w:rsid w:val="00C70004"/>
    <w:rsid w:val="00CA7612"/>
    <w:rsid w:val="00CA7715"/>
    <w:rsid w:val="00CB43B1"/>
    <w:rsid w:val="00CB531F"/>
    <w:rsid w:val="00CC154A"/>
    <w:rsid w:val="00CD4436"/>
    <w:rsid w:val="00CF2173"/>
    <w:rsid w:val="00CF4DF2"/>
    <w:rsid w:val="00D3072B"/>
    <w:rsid w:val="00D57663"/>
    <w:rsid w:val="00D601DD"/>
    <w:rsid w:val="00D82A37"/>
    <w:rsid w:val="00D86DD1"/>
    <w:rsid w:val="00DD08B4"/>
    <w:rsid w:val="00DD331C"/>
    <w:rsid w:val="00E5713A"/>
    <w:rsid w:val="00E8269D"/>
    <w:rsid w:val="00E9356A"/>
    <w:rsid w:val="00EA44A0"/>
    <w:rsid w:val="00EC24B1"/>
    <w:rsid w:val="00EF475F"/>
    <w:rsid w:val="00F04D51"/>
    <w:rsid w:val="00F10365"/>
    <w:rsid w:val="00F553A3"/>
    <w:rsid w:val="00F710BD"/>
    <w:rsid w:val="00F75B21"/>
    <w:rsid w:val="00F81D50"/>
    <w:rsid w:val="00FA460E"/>
    <w:rsid w:val="00FB1E6A"/>
    <w:rsid w:val="00FD3D56"/>
    <w:rsid w:val="00FD5B49"/>
    <w:rsid w:val="00FD726F"/>
    <w:rsid w:val="00FD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AEB1E-3263-4496-9BC5-ABE1ED6A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37571"/>
    <w:rPr>
      <w:color w:val="808080"/>
    </w:rPr>
  </w:style>
  <w:style w:type="paragraph" w:styleId="a5">
    <w:name w:val="header"/>
    <w:basedOn w:val="a"/>
    <w:link w:val="a6"/>
    <w:uiPriority w:val="99"/>
    <w:unhideWhenUsed/>
    <w:rsid w:val="009A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709"/>
  </w:style>
  <w:style w:type="paragraph" w:styleId="a7">
    <w:name w:val="footer"/>
    <w:basedOn w:val="a"/>
    <w:link w:val="a8"/>
    <w:uiPriority w:val="99"/>
    <w:unhideWhenUsed/>
    <w:rsid w:val="009A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709"/>
  </w:style>
  <w:style w:type="paragraph" w:styleId="a9">
    <w:name w:val="Balloon Text"/>
    <w:basedOn w:val="a"/>
    <w:link w:val="aa"/>
    <w:uiPriority w:val="99"/>
    <w:semiHidden/>
    <w:unhideWhenUsed/>
    <w:rsid w:val="0099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0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8B09-461D-4526-9526-A8B37971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5-25T20:52:00Z</cp:lastPrinted>
  <dcterms:created xsi:type="dcterms:W3CDTF">2018-09-08T20:49:00Z</dcterms:created>
  <dcterms:modified xsi:type="dcterms:W3CDTF">2020-05-25T20:53:00Z</dcterms:modified>
</cp:coreProperties>
</file>